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50" w:rsidRPr="007F7D54" w:rsidRDefault="00CF50BB" w:rsidP="00EE6E96">
      <w:pPr>
        <w:pageBreakBefore/>
        <w:spacing w:line="400" w:lineRule="exact"/>
        <w:rPr>
          <w:rFonts w:ascii="標楷體" w:eastAsia="標楷體" w:hAnsi="標楷體"/>
          <w:bCs/>
          <w:sz w:val="28"/>
          <w:szCs w:val="28"/>
        </w:rPr>
      </w:pPr>
      <w:bookmarkStart w:id="0" w:name="_GoBack"/>
      <w:bookmarkEnd w:id="0"/>
      <w:r w:rsidRPr="007F7D54">
        <w:rPr>
          <w:rFonts w:ascii="標楷體" w:eastAsia="標楷體" w:hAnsi="標楷體" w:hint="eastAsia"/>
          <w:bCs/>
          <w:sz w:val="28"/>
          <w:szCs w:val="28"/>
          <w:bdr w:val="single" w:sz="4" w:space="0" w:color="auto"/>
        </w:rPr>
        <w:t>附件二</w:t>
      </w:r>
    </w:p>
    <w:p w:rsidR="00EF1922" w:rsidRPr="007F7D54" w:rsidRDefault="00EF1922" w:rsidP="00EF1922">
      <w:pPr>
        <w:jc w:val="center"/>
        <w:rPr>
          <w:rFonts w:ascii="標楷體" w:eastAsia="標楷體" w:hAnsi="標楷體"/>
          <w:b/>
          <w:bCs/>
        </w:rPr>
      </w:pPr>
      <w:r w:rsidRPr="007F7D54">
        <w:rPr>
          <w:rFonts w:ascii="標楷體" w:eastAsia="標楷體" w:hAnsi="標楷體" w:hint="eastAsia"/>
          <w:b/>
          <w:bCs/>
          <w:noProof/>
          <w:sz w:val="44"/>
        </w:rPr>
        <w:t>社團法人台北市脊髓損傷者協會</w:t>
      </w:r>
    </w:p>
    <w:p w:rsidR="00EF1922" w:rsidRPr="007F7D54" w:rsidRDefault="00D61B22" w:rsidP="00325301">
      <w:pPr>
        <w:spacing w:line="52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7F7D54">
        <w:rPr>
          <w:rFonts w:ascii="標楷體" w:eastAsia="標楷體" w:hAnsi="標楷體" w:hint="eastAsia"/>
          <w:b/>
          <w:sz w:val="28"/>
          <w:szCs w:val="28"/>
        </w:rPr>
        <w:t>校園宣導及</w:t>
      </w:r>
      <w:r w:rsidR="00F8345F" w:rsidRPr="007F7D54">
        <w:rPr>
          <w:rFonts w:ascii="標楷體" w:eastAsia="標楷體" w:hAnsi="標楷體" w:hint="eastAsia"/>
          <w:b/>
          <w:sz w:val="28"/>
          <w:szCs w:val="28"/>
        </w:rPr>
        <w:t>生命教育演講</w:t>
      </w:r>
      <w:r w:rsidR="00EF1922" w:rsidRPr="007F7D54">
        <w:rPr>
          <w:rFonts w:ascii="標楷體" w:eastAsia="標楷體" w:hAnsi="標楷體" w:hint="eastAsia"/>
          <w:b/>
          <w:sz w:val="28"/>
          <w:szCs w:val="28"/>
        </w:rPr>
        <w:t>報名表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7452"/>
      </w:tblGrid>
      <w:tr w:rsidR="00EF1922" w:rsidRPr="007F7D54" w:rsidTr="00840CA5">
        <w:trPr>
          <w:trHeight w:val="1020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演講（座談）主題</w:t>
            </w:r>
          </w:p>
        </w:tc>
        <w:tc>
          <w:tcPr>
            <w:tcW w:w="7452" w:type="dxa"/>
            <w:vAlign w:val="center"/>
          </w:tcPr>
          <w:p w:rsidR="00D61B22" w:rsidRPr="007F7D54" w:rsidRDefault="00D61B22" w:rsidP="00EE6E96">
            <w:pPr>
              <w:kinsoku w:val="0"/>
              <w:overflowPunct w:val="0"/>
              <w:spacing w:beforeLines="50" w:before="180" w:afterLines="50" w:after="180" w:line="400" w:lineRule="exact"/>
              <w:rPr>
                <w:rFonts w:ascii="標楷體" w:eastAsia="標楷體" w:hAnsi="標楷體"/>
                <w:sz w:val="28"/>
              </w:rPr>
            </w:pPr>
            <w:r w:rsidRPr="007F7D54">
              <w:rPr>
                <w:rFonts w:ascii="標楷體" w:eastAsia="標楷體" w:hAnsi="標楷體" w:hint="eastAsia"/>
                <w:sz w:val="28"/>
              </w:rPr>
              <w:t>□反毒品、反飆車、</w:t>
            </w:r>
            <w:proofErr w:type="gramStart"/>
            <w:r w:rsidRPr="007F7D54">
              <w:rPr>
                <w:rFonts w:ascii="標楷體" w:eastAsia="標楷體" w:hAnsi="標楷體" w:hint="eastAsia"/>
                <w:sz w:val="28"/>
              </w:rPr>
              <w:t>反酒駕—</w:t>
            </w:r>
            <w:proofErr w:type="gramEnd"/>
            <w:r w:rsidRPr="007F7D54">
              <w:rPr>
                <w:rFonts w:ascii="標楷體" w:eastAsia="標楷體" w:hAnsi="標楷體" w:hint="eastAsia"/>
                <w:sz w:val="28"/>
              </w:rPr>
              <w:t>預防脊髓損傷校園安全宣導</w:t>
            </w:r>
          </w:p>
          <w:p w:rsidR="00D61B22" w:rsidRPr="007F7D54" w:rsidRDefault="00D61B22" w:rsidP="00D61B22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F7D54">
              <w:rPr>
                <w:rFonts w:ascii="標楷體" w:eastAsia="標楷體" w:hAnsi="標楷體" w:hint="eastAsia"/>
                <w:sz w:val="28"/>
                <w:szCs w:val="28"/>
              </w:rPr>
              <w:t>□你不能左右天氣，但你可以改變心情－生命教育演講</w:t>
            </w:r>
          </w:p>
        </w:tc>
      </w:tr>
      <w:tr w:rsidR="00EF1922" w:rsidRPr="007F7D54" w:rsidTr="00EE6E96">
        <w:trPr>
          <w:trHeight w:val="794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F1922" w:rsidRPr="007F7D54" w:rsidTr="00840CA5">
        <w:trPr>
          <w:trHeight w:val="850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F1922" w:rsidRPr="007F7D54" w:rsidTr="00840CA5">
        <w:trPr>
          <w:trHeight w:val="850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辦理時間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年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月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日　星期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</w:p>
        </w:tc>
      </w:tr>
      <w:tr w:rsidR="00EF1922" w:rsidRPr="007F7D54" w:rsidTr="00840CA5">
        <w:trPr>
          <w:trHeight w:val="850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辦理時段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 xml:space="preserve">□上午　□下午　　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時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分至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時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分</w:t>
            </w:r>
          </w:p>
        </w:tc>
      </w:tr>
      <w:tr w:rsidR="00EF1922" w:rsidRPr="007F7D54" w:rsidTr="00EE6E96">
        <w:trPr>
          <w:trHeight w:val="794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業務聯絡人姓名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EF1922" w:rsidRPr="007F7D54" w:rsidTr="00840CA5">
        <w:trPr>
          <w:trHeight w:val="850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聯絡電話及傳真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電話：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＿＿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 xml:space="preserve">　傳真：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＿＿＿＿＿</w:t>
            </w:r>
            <w:proofErr w:type="gramEnd"/>
          </w:p>
        </w:tc>
      </w:tr>
      <w:tr w:rsidR="00EF1922" w:rsidRPr="007F7D54" w:rsidTr="00546552">
        <w:trPr>
          <w:trHeight w:val="1361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活動地點</w:t>
            </w:r>
          </w:p>
        </w:tc>
        <w:tc>
          <w:tcPr>
            <w:tcW w:w="7452" w:type="dxa"/>
            <w:vAlign w:val="center"/>
          </w:tcPr>
          <w:p w:rsidR="00EF1922" w:rsidRPr="007F7D54" w:rsidRDefault="00546552" w:rsidP="00546552">
            <w:pPr>
              <w:wordWrap w:val="0"/>
              <w:spacing w:line="360" w:lineRule="auto"/>
              <w:ind w:right="53"/>
              <w:jc w:val="right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□場地</w:t>
            </w:r>
            <w:r w:rsidRPr="007F7D54">
              <w:rPr>
                <w:rFonts w:ascii="標楷體" w:eastAsia="標楷體" w:hAnsi="標楷體" w:hint="eastAsia"/>
                <w:b/>
                <w:u w:val="single"/>
              </w:rPr>
              <w:t>有障礙</w:t>
            </w:r>
            <w:r w:rsidRPr="007F7D54">
              <w:rPr>
                <w:rFonts w:ascii="標楷體" w:eastAsia="標楷體" w:hAnsi="標楷體" w:hint="eastAsia"/>
              </w:rPr>
              <w:t>；</w:t>
            </w:r>
            <w:r w:rsidR="00EF1922" w:rsidRPr="007F7D54">
              <w:rPr>
                <w:rFonts w:ascii="標楷體" w:eastAsia="標楷體" w:hAnsi="標楷體" w:hint="eastAsia"/>
              </w:rPr>
              <w:t>□</w:t>
            </w:r>
            <w:r w:rsidRPr="007F7D54">
              <w:rPr>
                <w:rFonts w:ascii="標楷體" w:eastAsia="標楷體" w:hAnsi="標楷體" w:hint="eastAsia"/>
              </w:rPr>
              <w:t>場地</w:t>
            </w:r>
            <w:r w:rsidRPr="007F7D54">
              <w:rPr>
                <w:rFonts w:ascii="標楷體" w:eastAsia="標楷體" w:hAnsi="標楷體" w:hint="eastAsia"/>
                <w:b/>
                <w:u w:val="single"/>
              </w:rPr>
              <w:t xml:space="preserve">無障礙 </w:t>
            </w:r>
            <w:r w:rsidRPr="007F7D54">
              <w:rPr>
                <w:rFonts w:ascii="標楷體" w:eastAsia="標楷體" w:hAnsi="標楷體" w:hint="eastAsia"/>
              </w:rPr>
              <w:t xml:space="preserve"> </w:t>
            </w:r>
          </w:p>
          <w:p w:rsidR="00546552" w:rsidRPr="007F7D54" w:rsidRDefault="00546552" w:rsidP="008C3E7E">
            <w:pPr>
              <w:spacing w:line="360" w:lineRule="auto"/>
              <w:ind w:right="53"/>
              <w:jc w:val="right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（</w:t>
            </w:r>
            <w:r w:rsidR="00461C0A" w:rsidRPr="007F7D54">
              <w:rPr>
                <w:rFonts w:ascii="標楷體" w:eastAsia="標楷體" w:hAnsi="標楷體" w:hint="eastAsia"/>
              </w:rPr>
              <w:t>※</w:t>
            </w:r>
            <w:r w:rsidRPr="007F7D54">
              <w:rPr>
                <w:rFonts w:ascii="標楷體" w:eastAsia="標楷體" w:hAnsi="標楷體" w:hint="eastAsia"/>
              </w:rPr>
              <w:t>講師皆為乘坐輪椅脊髓損傷者）</w:t>
            </w:r>
          </w:p>
        </w:tc>
      </w:tr>
      <w:tr w:rsidR="00EF1922" w:rsidRPr="007F7D54" w:rsidTr="00EE6E96">
        <w:trPr>
          <w:trHeight w:val="850"/>
        </w:trPr>
        <w:tc>
          <w:tcPr>
            <w:tcW w:w="2296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參與人數</w:t>
            </w:r>
          </w:p>
        </w:tc>
        <w:tc>
          <w:tcPr>
            <w:tcW w:w="7452" w:type="dxa"/>
            <w:vAlign w:val="center"/>
          </w:tcPr>
          <w:p w:rsidR="00EF1922" w:rsidRPr="007F7D54" w:rsidRDefault="00EF1922" w:rsidP="008C3E7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教師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人，學生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人，其他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>＿＿＿</w:t>
            </w:r>
            <w:proofErr w:type="gramEnd"/>
            <w:r w:rsidRPr="007F7D54">
              <w:rPr>
                <w:rFonts w:ascii="標楷體" w:eastAsia="標楷體" w:hAnsi="標楷體" w:hint="eastAsia"/>
              </w:rPr>
              <w:t>人</w:t>
            </w:r>
          </w:p>
        </w:tc>
      </w:tr>
      <w:tr w:rsidR="00EF1922" w:rsidRPr="007F7D54" w:rsidTr="00325301">
        <w:trPr>
          <w:trHeight w:val="850"/>
        </w:trPr>
        <w:tc>
          <w:tcPr>
            <w:tcW w:w="9748" w:type="dxa"/>
            <w:gridSpan w:val="2"/>
            <w:vAlign w:val="center"/>
          </w:tcPr>
          <w:p w:rsidR="00EF1922" w:rsidRPr="007F7D54" w:rsidRDefault="00EF1922" w:rsidP="008C3E7E">
            <w:pPr>
              <w:spacing w:line="360" w:lineRule="auto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 xml:space="preserve">　是否願意協助本會於演講前進行發票募捐活動？　　□是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</w:p>
        </w:tc>
      </w:tr>
      <w:tr w:rsidR="00EE6E96" w:rsidRPr="007F7D54" w:rsidTr="00EE6E96">
        <w:trPr>
          <w:trHeight w:val="850"/>
        </w:trPr>
        <w:tc>
          <w:tcPr>
            <w:tcW w:w="9748" w:type="dxa"/>
            <w:gridSpan w:val="2"/>
            <w:vAlign w:val="center"/>
          </w:tcPr>
          <w:p w:rsidR="00EE6E96" w:rsidRPr="007F7D54" w:rsidRDefault="00EE6E96" w:rsidP="00EE6E96">
            <w:pPr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7F7D54">
              <w:rPr>
                <w:rFonts w:ascii="標楷體" w:eastAsia="標楷體" w:hAnsi="標楷體" w:hint="eastAsia"/>
              </w:rPr>
              <w:t>※報名校園宣導是否需要校園宣導隨身手冊？(依報名總人數發放)　　□是</w:t>
            </w:r>
            <w:proofErr w:type="gramStart"/>
            <w:r w:rsidRPr="007F7D54">
              <w:rPr>
                <w:rFonts w:ascii="標楷體" w:eastAsia="標楷體" w:hAnsi="標楷體" w:hint="eastAsia"/>
              </w:rPr>
              <w:t xml:space="preserve">　□否</w:t>
            </w:r>
            <w:proofErr w:type="gramEnd"/>
          </w:p>
        </w:tc>
      </w:tr>
    </w:tbl>
    <w:p w:rsidR="00EF1922" w:rsidRPr="007F7D54" w:rsidRDefault="00EF1922" w:rsidP="00EF1922">
      <w:pPr>
        <w:jc w:val="both"/>
        <w:rPr>
          <w:rFonts w:ascii="標楷體" w:eastAsia="標楷體" w:hAnsi="標楷體"/>
          <w:b/>
          <w:bCs/>
          <w:noProof/>
          <w:sz w:val="28"/>
          <w:szCs w:val="28"/>
        </w:rPr>
      </w:pPr>
      <w:r w:rsidRPr="007F7D54">
        <w:rPr>
          <w:rFonts w:ascii="標楷體" w:eastAsia="標楷體" w:hAnsi="標楷體" w:hint="eastAsia"/>
          <w:b/>
          <w:bCs/>
          <w:noProof/>
          <w:sz w:val="28"/>
          <w:szCs w:val="28"/>
        </w:rPr>
        <w:t>社團法人台北市脊髓損傷者協會</w:t>
      </w:r>
    </w:p>
    <w:p w:rsidR="00EF1922" w:rsidRPr="007F7D54" w:rsidRDefault="00EF1922" w:rsidP="00EF1922">
      <w:pPr>
        <w:spacing w:line="320" w:lineRule="exact"/>
        <w:jc w:val="both"/>
        <w:rPr>
          <w:rFonts w:ascii="標楷體" w:eastAsia="標楷體" w:hAnsi="標楷體"/>
          <w:bCs/>
        </w:rPr>
      </w:pPr>
      <w:r w:rsidRPr="007F7D54">
        <w:rPr>
          <w:rFonts w:ascii="標楷體" w:eastAsia="標楷體" w:hAnsi="標楷體" w:hint="eastAsia"/>
          <w:bCs/>
          <w:noProof/>
        </w:rPr>
        <w:t>108台北市萬華區貴陽街二段3號之2</w:t>
      </w:r>
    </w:p>
    <w:p w:rsidR="00EF1922" w:rsidRPr="007F7D54" w:rsidRDefault="00EF1922" w:rsidP="00EF1922">
      <w:pPr>
        <w:spacing w:line="320" w:lineRule="exact"/>
        <w:rPr>
          <w:rFonts w:ascii="標楷體" w:eastAsia="標楷體" w:hAnsi="標楷體"/>
          <w:bCs/>
        </w:rPr>
      </w:pPr>
      <w:r w:rsidRPr="007F7D54">
        <w:rPr>
          <w:rFonts w:ascii="標楷體" w:eastAsia="標楷體" w:hAnsi="標楷體" w:hint="eastAsia"/>
        </w:rPr>
        <w:t>傳真專線：02-23821202</w:t>
      </w:r>
    </w:p>
    <w:p w:rsidR="00EF1922" w:rsidRPr="007F7D54" w:rsidRDefault="00EF1922" w:rsidP="00EF1922">
      <w:pPr>
        <w:spacing w:line="320" w:lineRule="exact"/>
        <w:ind w:right="960"/>
        <w:rPr>
          <w:rFonts w:ascii="標楷體" w:eastAsia="標楷體" w:hAnsi="標楷體"/>
        </w:rPr>
      </w:pPr>
      <w:r w:rsidRPr="007F7D54">
        <w:rPr>
          <w:rFonts w:ascii="標楷體" w:eastAsia="標楷體" w:hAnsi="標楷體" w:hint="eastAsia"/>
        </w:rPr>
        <w:t>聯絡電話：02-23821086、02-23822212</w:t>
      </w:r>
    </w:p>
    <w:p w:rsidR="00CF50BB" w:rsidRPr="007F7D54" w:rsidRDefault="00EF1922" w:rsidP="00EF1922">
      <w:pPr>
        <w:spacing w:line="320" w:lineRule="exact"/>
        <w:rPr>
          <w:rFonts w:ascii="標楷體" w:eastAsia="標楷體" w:hAnsi="標楷體"/>
          <w:lang w:eastAsia="zh-CN"/>
        </w:rPr>
      </w:pPr>
      <w:r w:rsidRPr="007F7D54">
        <w:rPr>
          <w:rFonts w:ascii="標楷體" w:eastAsia="標楷體" w:hAnsi="標楷體" w:hint="eastAsia"/>
        </w:rPr>
        <w:t>聯絡人：</w:t>
      </w:r>
      <w:r w:rsidR="008B53D6" w:rsidRPr="007F7D54">
        <w:rPr>
          <w:rFonts w:ascii="標楷體" w:eastAsia="標楷體" w:hAnsi="標楷體" w:hint="eastAsia"/>
          <w:lang w:eastAsia="zh-CN"/>
        </w:rPr>
        <w:t>林鈺翔</w:t>
      </w:r>
    </w:p>
    <w:sectPr w:rsidR="00CF50BB" w:rsidRPr="007F7D54" w:rsidSect="002A372B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71" w:rsidRDefault="00FC1C71">
      <w:r>
        <w:separator/>
      </w:r>
    </w:p>
  </w:endnote>
  <w:endnote w:type="continuationSeparator" w:id="0">
    <w:p w:rsidR="00FC1C71" w:rsidRDefault="00FC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38" w:rsidRDefault="00AD0538" w:rsidP="009E25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71" w:rsidRDefault="00FC1C71">
      <w:r>
        <w:separator/>
      </w:r>
    </w:p>
  </w:footnote>
  <w:footnote w:type="continuationSeparator" w:id="0">
    <w:p w:rsidR="00FC1C71" w:rsidRDefault="00FC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E683A"/>
    <w:multiLevelType w:val="hybridMultilevel"/>
    <w:tmpl w:val="B2C83A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9B121DC"/>
    <w:multiLevelType w:val="hybridMultilevel"/>
    <w:tmpl w:val="679E83AC"/>
    <w:lvl w:ilvl="0" w:tplc="61D0C41A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64D5630"/>
    <w:multiLevelType w:val="hybridMultilevel"/>
    <w:tmpl w:val="D61ECC40"/>
    <w:lvl w:ilvl="0" w:tplc="0409000B">
      <w:start w:val="1"/>
      <w:numFmt w:val="bullet"/>
      <w:lvlText w:val=""/>
      <w:lvlJc w:val="left"/>
      <w:pPr>
        <w:ind w:left="9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3">
    <w:nsid w:val="37E87BF8"/>
    <w:multiLevelType w:val="hybridMultilevel"/>
    <w:tmpl w:val="B8460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9A0074C"/>
    <w:multiLevelType w:val="hybridMultilevel"/>
    <w:tmpl w:val="4B7C217E"/>
    <w:lvl w:ilvl="0" w:tplc="9830CDE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C7B025A"/>
    <w:multiLevelType w:val="hybridMultilevel"/>
    <w:tmpl w:val="A7362FC8"/>
    <w:lvl w:ilvl="0" w:tplc="0409000B">
      <w:start w:val="1"/>
      <w:numFmt w:val="bullet"/>
      <w:lvlText w:val="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CB"/>
    <w:rsid w:val="00001053"/>
    <w:rsid w:val="00015C83"/>
    <w:rsid w:val="00017A97"/>
    <w:rsid w:val="00036916"/>
    <w:rsid w:val="00044868"/>
    <w:rsid w:val="000547FA"/>
    <w:rsid w:val="000821D0"/>
    <w:rsid w:val="000C672A"/>
    <w:rsid w:val="00102C91"/>
    <w:rsid w:val="0011743F"/>
    <w:rsid w:val="00160260"/>
    <w:rsid w:val="00175BC5"/>
    <w:rsid w:val="0018171B"/>
    <w:rsid w:val="001B57F9"/>
    <w:rsid w:val="001C25B5"/>
    <w:rsid w:val="001D0469"/>
    <w:rsid w:val="001D7975"/>
    <w:rsid w:val="001F7845"/>
    <w:rsid w:val="00201600"/>
    <w:rsid w:val="00206D17"/>
    <w:rsid w:val="00232BB0"/>
    <w:rsid w:val="0026028A"/>
    <w:rsid w:val="002733E7"/>
    <w:rsid w:val="002756AD"/>
    <w:rsid w:val="002775B3"/>
    <w:rsid w:val="002804CF"/>
    <w:rsid w:val="002A372B"/>
    <w:rsid w:val="002E3A4D"/>
    <w:rsid w:val="002E477F"/>
    <w:rsid w:val="002F0FAF"/>
    <w:rsid w:val="002F1D11"/>
    <w:rsid w:val="00300DFC"/>
    <w:rsid w:val="00306179"/>
    <w:rsid w:val="00313024"/>
    <w:rsid w:val="00325301"/>
    <w:rsid w:val="00343AD7"/>
    <w:rsid w:val="00357593"/>
    <w:rsid w:val="003913C5"/>
    <w:rsid w:val="003B463A"/>
    <w:rsid w:val="003C297E"/>
    <w:rsid w:val="003F3FAA"/>
    <w:rsid w:val="00405049"/>
    <w:rsid w:val="00455FF7"/>
    <w:rsid w:val="00461C0A"/>
    <w:rsid w:val="00474778"/>
    <w:rsid w:val="00490D27"/>
    <w:rsid w:val="004A02F7"/>
    <w:rsid w:val="004B3C47"/>
    <w:rsid w:val="004B414A"/>
    <w:rsid w:val="004C1B7A"/>
    <w:rsid w:val="004C711C"/>
    <w:rsid w:val="004F3685"/>
    <w:rsid w:val="005003D2"/>
    <w:rsid w:val="00502959"/>
    <w:rsid w:val="005122B9"/>
    <w:rsid w:val="0053267C"/>
    <w:rsid w:val="00540C75"/>
    <w:rsid w:val="00542F76"/>
    <w:rsid w:val="00546552"/>
    <w:rsid w:val="005518A6"/>
    <w:rsid w:val="00560B61"/>
    <w:rsid w:val="00561685"/>
    <w:rsid w:val="005A1345"/>
    <w:rsid w:val="005A2DB1"/>
    <w:rsid w:val="005A52B0"/>
    <w:rsid w:val="005A67A3"/>
    <w:rsid w:val="005B1E88"/>
    <w:rsid w:val="005D2C7C"/>
    <w:rsid w:val="005D2D8A"/>
    <w:rsid w:val="005E70B9"/>
    <w:rsid w:val="005E7BED"/>
    <w:rsid w:val="005F32BB"/>
    <w:rsid w:val="00615759"/>
    <w:rsid w:val="006303E4"/>
    <w:rsid w:val="00632DCD"/>
    <w:rsid w:val="006625BF"/>
    <w:rsid w:val="0066288E"/>
    <w:rsid w:val="0066499E"/>
    <w:rsid w:val="006C0FB3"/>
    <w:rsid w:val="006C62CB"/>
    <w:rsid w:val="006D108C"/>
    <w:rsid w:val="006F11DC"/>
    <w:rsid w:val="006F22A4"/>
    <w:rsid w:val="00715A19"/>
    <w:rsid w:val="00723BAE"/>
    <w:rsid w:val="007450D3"/>
    <w:rsid w:val="0075604D"/>
    <w:rsid w:val="007850F2"/>
    <w:rsid w:val="0079050C"/>
    <w:rsid w:val="007E3171"/>
    <w:rsid w:val="007E3862"/>
    <w:rsid w:val="007F7D54"/>
    <w:rsid w:val="008335A7"/>
    <w:rsid w:val="00840CA5"/>
    <w:rsid w:val="00870574"/>
    <w:rsid w:val="00884A70"/>
    <w:rsid w:val="008B05B8"/>
    <w:rsid w:val="008B53D6"/>
    <w:rsid w:val="008C3E7E"/>
    <w:rsid w:val="008C5412"/>
    <w:rsid w:val="008D3139"/>
    <w:rsid w:val="008D4265"/>
    <w:rsid w:val="0091107B"/>
    <w:rsid w:val="00917541"/>
    <w:rsid w:val="00934ECE"/>
    <w:rsid w:val="009357CE"/>
    <w:rsid w:val="009366F2"/>
    <w:rsid w:val="0093747C"/>
    <w:rsid w:val="00941313"/>
    <w:rsid w:val="009445B0"/>
    <w:rsid w:val="009745C9"/>
    <w:rsid w:val="00974EB4"/>
    <w:rsid w:val="009766D2"/>
    <w:rsid w:val="009B1497"/>
    <w:rsid w:val="009B2450"/>
    <w:rsid w:val="009B2967"/>
    <w:rsid w:val="009C4A69"/>
    <w:rsid w:val="009C6FDE"/>
    <w:rsid w:val="009E25ED"/>
    <w:rsid w:val="00A11E4B"/>
    <w:rsid w:val="00A452D6"/>
    <w:rsid w:val="00A60CD1"/>
    <w:rsid w:val="00A611A0"/>
    <w:rsid w:val="00A65D97"/>
    <w:rsid w:val="00A73999"/>
    <w:rsid w:val="00AA6936"/>
    <w:rsid w:val="00AB3A56"/>
    <w:rsid w:val="00AD0538"/>
    <w:rsid w:val="00B00B7D"/>
    <w:rsid w:val="00B047D3"/>
    <w:rsid w:val="00B05023"/>
    <w:rsid w:val="00B14ECD"/>
    <w:rsid w:val="00B2734E"/>
    <w:rsid w:val="00B615E1"/>
    <w:rsid w:val="00B71535"/>
    <w:rsid w:val="00B9088C"/>
    <w:rsid w:val="00BC1A61"/>
    <w:rsid w:val="00BD3737"/>
    <w:rsid w:val="00BD64F6"/>
    <w:rsid w:val="00C27B6B"/>
    <w:rsid w:val="00C508FE"/>
    <w:rsid w:val="00C6405A"/>
    <w:rsid w:val="00C71DC0"/>
    <w:rsid w:val="00C81F2E"/>
    <w:rsid w:val="00C9636C"/>
    <w:rsid w:val="00CA49BE"/>
    <w:rsid w:val="00CA7CA6"/>
    <w:rsid w:val="00CB4E99"/>
    <w:rsid w:val="00CE0827"/>
    <w:rsid w:val="00CE25E2"/>
    <w:rsid w:val="00CF50BB"/>
    <w:rsid w:val="00CF611D"/>
    <w:rsid w:val="00D013DB"/>
    <w:rsid w:val="00D14100"/>
    <w:rsid w:val="00D24F55"/>
    <w:rsid w:val="00D31BE8"/>
    <w:rsid w:val="00D31C89"/>
    <w:rsid w:val="00D61B22"/>
    <w:rsid w:val="00D63EEE"/>
    <w:rsid w:val="00D812E9"/>
    <w:rsid w:val="00D948BE"/>
    <w:rsid w:val="00DE3520"/>
    <w:rsid w:val="00DF5496"/>
    <w:rsid w:val="00E1196C"/>
    <w:rsid w:val="00E25D46"/>
    <w:rsid w:val="00E363D0"/>
    <w:rsid w:val="00E424C4"/>
    <w:rsid w:val="00E4616C"/>
    <w:rsid w:val="00E571B2"/>
    <w:rsid w:val="00E63189"/>
    <w:rsid w:val="00E95AC6"/>
    <w:rsid w:val="00ED1F63"/>
    <w:rsid w:val="00ED53AA"/>
    <w:rsid w:val="00EE6E96"/>
    <w:rsid w:val="00EF1922"/>
    <w:rsid w:val="00F0596A"/>
    <w:rsid w:val="00F06E98"/>
    <w:rsid w:val="00F102FB"/>
    <w:rsid w:val="00F36C43"/>
    <w:rsid w:val="00F52951"/>
    <w:rsid w:val="00F5696C"/>
    <w:rsid w:val="00F60F61"/>
    <w:rsid w:val="00F64CE3"/>
    <w:rsid w:val="00F65CCF"/>
    <w:rsid w:val="00F6603A"/>
    <w:rsid w:val="00F8345F"/>
    <w:rsid w:val="00F87E99"/>
    <w:rsid w:val="00F96893"/>
    <w:rsid w:val="00FA109D"/>
    <w:rsid w:val="00FB1704"/>
    <w:rsid w:val="00FC1C71"/>
    <w:rsid w:val="00FD4172"/>
    <w:rsid w:val="00FE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紅字"/>
    <w:rsid w:val="006C62CB"/>
    <w:rPr>
      <w:rFonts w:ascii="Times New Roman" w:eastAsia="新細明體" w:hAnsi="Times New Roman"/>
      <w:color w:val="FF0000"/>
    </w:rPr>
  </w:style>
  <w:style w:type="paragraph" w:styleId="a4">
    <w:name w:val="Body Text"/>
    <w:basedOn w:val="a"/>
    <w:rsid w:val="006C62CB"/>
    <w:pPr>
      <w:snapToGrid w:val="0"/>
    </w:pPr>
    <w:rPr>
      <w:rFonts w:ascii="標楷體" w:eastAsia="標楷體" w:hAnsi="標楷體"/>
      <w:sz w:val="28"/>
      <w:szCs w:val="20"/>
    </w:rPr>
  </w:style>
  <w:style w:type="paragraph" w:styleId="a5">
    <w:name w:val="footer"/>
    <w:basedOn w:val="a"/>
    <w:rsid w:val="006C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C62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1"/>
    <w:rsid w:val="006C62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6C62CB"/>
  </w:style>
  <w:style w:type="paragraph" w:styleId="a7">
    <w:name w:val="header"/>
    <w:basedOn w:val="a"/>
    <w:link w:val="a8"/>
    <w:uiPriority w:val="99"/>
    <w:unhideWhenUsed/>
    <w:rsid w:val="005A6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A67A3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6028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6028A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D31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C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紅字"/>
    <w:rsid w:val="006C62CB"/>
    <w:rPr>
      <w:rFonts w:ascii="Times New Roman" w:eastAsia="新細明體" w:hAnsi="Times New Roman"/>
      <w:color w:val="FF0000"/>
    </w:rPr>
  </w:style>
  <w:style w:type="paragraph" w:styleId="a4">
    <w:name w:val="Body Text"/>
    <w:basedOn w:val="a"/>
    <w:rsid w:val="006C62CB"/>
    <w:pPr>
      <w:snapToGrid w:val="0"/>
    </w:pPr>
    <w:rPr>
      <w:rFonts w:ascii="標楷體" w:eastAsia="標楷體" w:hAnsi="標楷體"/>
      <w:sz w:val="28"/>
      <w:szCs w:val="20"/>
    </w:rPr>
  </w:style>
  <w:style w:type="paragraph" w:styleId="a5">
    <w:name w:val="footer"/>
    <w:basedOn w:val="a"/>
    <w:rsid w:val="006C6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6C62C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6">
    <w:name w:val="Table Grid"/>
    <w:basedOn w:val="a1"/>
    <w:rsid w:val="006C62C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a0"/>
    <w:rsid w:val="006C62CB"/>
  </w:style>
  <w:style w:type="paragraph" w:styleId="a7">
    <w:name w:val="header"/>
    <w:basedOn w:val="a"/>
    <w:link w:val="a8"/>
    <w:uiPriority w:val="99"/>
    <w:unhideWhenUsed/>
    <w:rsid w:val="005A6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5A67A3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6028A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26028A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8D3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BF47C-0054-479F-8D14-5365398A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Company>Collings</Company>
  <LinksUpToDate>false</LinksUpToDate>
  <CharactersWithSpaces>429</CharactersWithSpaces>
  <SharedDoc>false</SharedDoc>
  <HLinks>
    <vt:vector size="6" baseType="variant">
      <vt:variant>
        <vt:i4>4456542</vt:i4>
      </vt:variant>
      <vt:variant>
        <vt:i4>0</vt:i4>
      </vt:variant>
      <vt:variant>
        <vt:i4>0</vt:i4>
      </vt:variant>
      <vt:variant>
        <vt:i4>5</vt:i4>
      </vt:variant>
      <vt:variant>
        <vt:lpwstr>http://www.scitp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UNA</cp:lastModifiedBy>
  <cp:revision>2</cp:revision>
  <cp:lastPrinted>2015-12-10T02:06:00Z</cp:lastPrinted>
  <dcterms:created xsi:type="dcterms:W3CDTF">2017-07-12T01:45:00Z</dcterms:created>
  <dcterms:modified xsi:type="dcterms:W3CDTF">2017-07-12T01:45:00Z</dcterms:modified>
</cp:coreProperties>
</file>